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243" w:rsidRPr="00C92E15" w:rsidRDefault="00FD4243" w:rsidP="00DA0F85">
      <w:pPr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E15">
        <w:rPr>
          <w:rFonts w:ascii="Times New Roman" w:hAnsi="Times New Roman" w:cs="Times New Roman"/>
          <w:b/>
          <w:sz w:val="28"/>
          <w:szCs w:val="28"/>
        </w:rPr>
        <w:t xml:space="preserve">Перечень заявок, рекомендуемых к поддержке по конкурсу </w:t>
      </w:r>
      <w:r w:rsidR="00DA0F85" w:rsidRPr="00C92E15">
        <w:rPr>
          <w:rFonts w:ascii="Times New Roman" w:hAnsi="Times New Roman" w:cs="Times New Roman"/>
          <w:b/>
          <w:sz w:val="28"/>
          <w:szCs w:val="28"/>
        </w:rPr>
        <w:t>«Акселерация</w:t>
      </w:r>
      <w:r w:rsidR="00C92E15" w:rsidRPr="00C92E15">
        <w:rPr>
          <w:rFonts w:ascii="Times New Roman" w:hAnsi="Times New Roman" w:cs="Times New Roman"/>
          <w:sz w:val="28"/>
          <w:szCs w:val="28"/>
        </w:rPr>
        <w:t>-</w:t>
      </w:r>
      <w:r w:rsidR="00DA0F85" w:rsidRPr="00C92E15">
        <w:rPr>
          <w:rFonts w:ascii="Times New Roman" w:hAnsi="Times New Roman" w:cs="Times New Roman"/>
          <w:b/>
          <w:sz w:val="28"/>
          <w:szCs w:val="28"/>
        </w:rPr>
        <w:t>Искусственный интеллект» (очередь</w:t>
      </w:r>
      <w:r w:rsidR="00DA0F85" w:rsidRPr="00C92E15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DA0F85" w:rsidRPr="00C92E15">
        <w:rPr>
          <w:rFonts w:ascii="Times New Roman" w:hAnsi="Times New Roman" w:cs="Times New Roman"/>
          <w:b/>
          <w:sz w:val="28"/>
          <w:szCs w:val="28"/>
        </w:rPr>
        <w:t>I</w:t>
      </w:r>
      <w:r w:rsidR="00C37D94" w:rsidRPr="00C92E15">
        <w:rPr>
          <w:rFonts w:ascii="Times New Roman" w:hAnsi="Times New Roman" w:cs="Times New Roman"/>
          <w:b/>
          <w:sz w:val="28"/>
          <w:szCs w:val="28"/>
        </w:rPr>
        <w:t>I</w:t>
      </w:r>
      <w:r w:rsidR="00DA0F85" w:rsidRPr="00C92E15">
        <w:rPr>
          <w:rFonts w:ascii="Times New Roman" w:hAnsi="Times New Roman" w:cs="Times New Roman"/>
          <w:b/>
          <w:sz w:val="28"/>
          <w:szCs w:val="28"/>
        </w:rPr>
        <w:t>I) (в рамках выполнения результата федерального проекта «Искусственный интеллект»</w:t>
      </w:r>
      <w:r w:rsidR="00DA0F85" w:rsidRPr="00C92E15">
        <w:rPr>
          <w:rFonts w:ascii="Times New Roman" w:hAnsi="Times New Roman" w:cs="Times New Roman"/>
          <w:b/>
          <w:sz w:val="28"/>
          <w:szCs w:val="28"/>
        </w:rPr>
        <w:br/>
        <w:t>национал</w:t>
      </w:r>
      <w:bookmarkStart w:id="0" w:name="_GoBack"/>
      <w:bookmarkEnd w:id="0"/>
      <w:r w:rsidR="00DA0F85" w:rsidRPr="00C92E15">
        <w:rPr>
          <w:rFonts w:ascii="Times New Roman" w:hAnsi="Times New Roman" w:cs="Times New Roman"/>
          <w:b/>
          <w:sz w:val="28"/>
          <w:szCs w:val="28"/>
        </w:rPr>
        <w:t>ьной программы «Цифровая экономика Российской Федерации»</w:t>
      </w:r>
      <w:r w:rsidR="00DA0F85" w:rsidRPr="00C92E15">
        <w:rPr>
          <w:rFonts w:ascii="Times New Roman" w:hAnsi="Times New Roman" w:cs="Times New Roman"/>
          <w:b/>
          <w:sz w:val="28"/>
          <w:szCs w:val="28"/>
        </w:rPr>
        <w:br/>
        <w:t xml:space="preserve">(прием заявок с </w:t>
      </w:r>
      <w:r w:rsidR="00AA604A" w:rsidRPr="00C92E15">
        <w:rPr>
          <w:rFonts w:ascii="Times New Roman" w:hAnsi="Times New Roman" w:cs="Times New Roman"/>
          <w:b/>
          <w:sz w:val="28"/>
          <w:szCs w:val="28"/>
        </w:rPr>
        <w:t>18 марта 2022</w:t>
      </w:r>
      <w:r w:rsidR="00DA0F85" w:rsidRPr="00C92E15">
        <w:rPr>
          <w:rFonts w:ascii="Times New Roman" w:hAnsi="Times New Roman" w:cs="Times New Roman"/>
          <w:b/>
          <w:sz w:val="28"/>
          <w:szCs w:val="28"/>
        </w:rPr>
        <w:t xml:space="preserve"> г. </w:t>
      </w:r>
      <w:r w:rsidR="00AA604A" w:rsidRPr="00C92E15">
        <w:rPr>
          <w:rFonts w:ascii="Times New Roman" w:hAnsi="Times New Roman" w:cs="Times New Roman"/>
          <w:b/>
          <w:sz w:val="28"/>
          <w:szCs w:val="28"/>
        </w:rPr>
        <w:t>по 2</w:t>
      </w:r>
      <w:r w:rsidR="00C92E15">
        <w:rPr>
          <w:rFonts w:ascii="Times New Roman" w:hAnsi="Times New Roman" w:cs="Times New Roman"/>
          <w:b/>
          <w:sz w:val="28"/>
          <w:szCs w:val="28"/>
        </w:rPr>
        <w:t>3</w:t>
      </w:r>
      <w:r w:rsidR="00DA0F85" w:rsidRPr="00C92E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604A" w:rsidRPr="00C92E15">
        <w:rPr>
          <w:rFonts w:ascii="Times New Roman" w:hAnsi="Times New Roman" w:cs="Times New Roman"/>
          <w:b/>
          <w:sz w:val="28"/>
          <w:szCs w:val="28"/>
        </w:rPr>
        <w:t>мая</w:t>
      </w:r>
      <w:r w:rsidR="00DA0F85" w:rsidRPr="00C92E15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AA604A" w:rsidRPr="00C92E15">
        <w:rPr>
          <w:rFonts w:ascii="Times New Roman" w:hAnsi="Times New Roman" w:cs="Times New Roman"/>
          <w:b/>
          <w:sz w:val="28"/>
          <w:szCs w:val="28"/>
        </w:rPr>
        <w:t>2</w:t>
      </w:r>
      <w:r w:rsidR="00C92E15">
        <w:rPr>
          <w:rFonts w:ascii="Times New Roman" w:hAnsi="Times New Roman" w:cs="Times New Roman"/>
          <w:b/>
          <w:sz w:val="28"/>
          <w:szCs w:val="28"/>
        </w:rPr>
        <w:t xml:space="preserve"> г.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3"/>
        <w:gridCol w:w="1721"/>
        <w:gridCol w:w="5022"/>
        <w:gridCol w:w="2552"/>
        <w:gridCol w:w="2267"/>
        <w:gridCol w:w="2579"/>
      </w:tblGrid>
      <w:tr w:rsidR="0090327C" w:rsidRPr="00C92E15" w:rsidTr="0090327C">
        <w:trPr>
          <w:cantSplit/>
          <w:trHeight w:val="716"/>
          <w:tblHeader/>
          <w:jc w:val="center"/>
        </w:trPr>
        <w:tc>
          <w:tcPr>
            <w:tcW w:w="185" w:type="pct"/>
            <w:shd w:val="clear" w:color="auto" w:fill="auto"/>
            <w:vAlign w:val="center"/>
            <w:hideMark/>
          </w:tcPr>
          <w:p w:rsidR="0090327C" w:rsidRPr="00C92E15" w:rsidRDefault="0090327C" w:rsidP="00AE0B53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E1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90327C" w:rsidRPr="00C92E15" w:rsidRDefault="0090327C" w:rsidP="00AE0B53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E15">
              <w:rPr>
                <w:rFonts w:ascii="Times New Roman" w:hAnsi="Times New Roman" w:cs="Times New Roman"/>
                <w:b/>
                <w:sz w:val="24"/>
                <w:szCs w:val="24"/>
              </w:rPr>
              <w:t>№ заявки</w:t>
            </w:r>
          </w:p>
        </w:tc>
        <w:tc>
          <w:tcPr>
            <w:tcW w:w="1710" w:type="pct"/>
            <w:shd w:val="clear" w:color="auto" w:fill="auto"/>
            <w:vAlign w:val="center"/>
            <w:hideMark/>
          </w:tcPr>
          <w:p w:rsidR="0090327C" w:rsidRPr="00C92E15" w:rsidRDefault="0090327C" w:rsidP="00AE0B53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E1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0327C" w:rsidRPr="00C92E15" w:rsidRDefault="0090327C" w:rsidP="00AE0B53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E15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90327C" w:rsidRPr="00C92E15" w:rsidRDefault="0090327C" w:rsidP="00AE0B53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E15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878" w:type="pct"/>
            <w:vAlign w:val="center"/>
          </w:tcPr>
          <w:p w:rsidR="0090327C" w:rsidRPr="00C92E15" w:rsidRDefault="0090327C" w:rsidP="00AE0B53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E1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лот)</w:t>
            </w:r>
          </w:p>
        </w:tc>
      </w:tr>
      <w:tr w:rsidR="0090327C" w:rsidRPr="00C92E15" w:rsidTr="0090327C">
        <w:trPr>
          <w:cantSplit/>
          <w:trHeight w:val="20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90327C" w:rsidRPr="00C92E15" w:rsidRDefault="0090327C" w:rsidP="00AE0B53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:rsidR="0090327C" w:rsidRPr="00C92E15" w:rsidRDefault="0090327C" w:rsidP="00AE0B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И-214523</w:t>
            </w:r>
          </w:p>
        </w:tc>
        <w:tc>
          <w:tcPr>
            <w:tcW w:w="1710" w:type="pct"/>
            <w:shd w:val="clear" w:color="auto" w:fill="auto"/>
            <w:vAlign w:val="center"/>
          </w:tcPr>
          <w:p w:rsidR="0090327C" w:rsidRPr="00C92E15" w:rsidRDefault="0090327C" w:rsidP="00AE0B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нструментов формирования дата-сетов для  СППР в спорте на данных цифровой платформы ЮНИБОР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90327C" w:rsidRPr="00C92E15" w:rsidRDefault="0090327C" w:rsidP="00AE0B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ЮНИБОР»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90327C" w:rsidRPr="00C92E15" w:rsidRDefault="0090327C" w:rsidP="00AE0B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овская обл</w:t>
            </w:r>
          </w:p>
        </w:tc>
        <w:tc>
          <w:tcPr>
            <w:tcW w:w="878" w:type="pct"/>
            <w:vAlign w:val="center"/>
          </w:tcPr>
          <w:p w:rsidR="0090327C" w:rsidRPr="00C92E15" w:rsidRDefault="0090327C" w:rsidP="00AE0B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90327C" w:rsidRPr="00C92E15" w:rsidTr="0090327C">
        <w:trPr>
          <w:cantSplit/>
          <w:trHeight w:val="20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90327C" w:rsidRPr="00C92E15" w:rsidRDefault="0090327C" w:rsidP="00AE0B53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:rsidR="0090327C" w:rsidRPr="00C92E15" w:rsidRDefault="0090327C" w:rsidP="00AE0B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И-215277</w:t>
            </w:r>
          </w:p>
        </w:tc>
        <w:tc>
          <w:tcPr>
            <w:tcW w:w="1710" w:type="pct"/>
            <w:shd w:val="clear" w:color="auto" w:fill="auto"/>
            <w:vAlign w:val="center"/>
          </w:tcPr>
          <w:p w:rsidR="0090327C" w:rsidRPr="00C92E15" w:rsidRDefault="0090327C" w:rsidP="00AE0B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ьное приложение для получения налоговых вычетов по НДФЛ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90327C" w:rsidRPr="00C92E15" w:rsidRDefault="0090327C" w:rsidP="00AE0B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тникова Марина Сергеевна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90327C" w:rsidRPr="00C92E15" w:rsidRDefault="0090327C" w:rsidP="00AE0B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878" w:type="pct"/>
            <w:vAlign w:val="center"/>
          </w:tcPr>
          <w:p w:rsidR="0090327C" w:rsidRPr="00C92E15" w:rsidRDefault="0090327C" w:rsidP="00AE0B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пективные методы искусственного интеллекта</w:t>
            </w:r>
          </w:p>
        </w:tc>
      </w:tr>
      <w:tr w:rsidR="0090327C" w:rsidRPr="00C92E15" w:rsidTr="0090327C">
        <w:trPr>
          <w:cantSplit/>
          <w:trHeight w:val="20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90327C" w:rsidRPr="00C92E15" w:rsidRDefault="0090327C" w:rsidP="00AE0B53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:rsidR="0090327C" w:rsidRPr="00C92E15" w:rsidRDefault="0090327C" w:rsidP="00AE0B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И-215497</w:t>
            </w:r>
          </w:p>
        </w:tc>
        <w:tc>
          <w:tcPr>
            <w:tcW w:w="1710" w:type="pct"/>
            <w:shd w:val="clear" w:color="auto" w:fill="auto"/>
            <w:vAlign w:val="center"/>
          </w:tcPr>
          <w:p w:rsidR="0090327C" w:rsidRPr="00C92E15" w:rsidRDefault="0090327C" w:rsidP="00AE0B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ейросетевой платформы TechCon-AI для автоматизированного технического обследования зданий и расчета объемов капитального ремонта.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90327C" w:rsidRPr="00C92E15" w:rsidRDefault="0090327C" w:rsidP="00AE0B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ТЕХКОН"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90327C" w:rsidRPr="00C92E15" w:rsidRDefault="0090327C" w:rsidP="00AE0B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ФО, Пермский край</w:t>
            </w:r>
          </w:p>
        </w:tc>
        <w:tc>
          <w:tcPr>
            <w:tcW w:w="878" w:type="pct"/>
            <w:vAlign w:val="center"/>
          </w:tcPr>
          <w:p w:rsidR="0090327C" w:rsidRPr="00C92E15" w:rsidRDefault="0090327C" w:rsidP="00AE0B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90327C" w:rsidRPr="00C92E15" w:rsidTr="0090327C">
        <w:trPr>
          <w:cantSplit/>
          <w:trHeight w:val="20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90327C" w:rsidRPr="00C92E15" w:rsidRDefault="0090327C" w:rsidP="00AE0B53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:rsidR="0090327C" w:rsidRPr="00C92E15" w:rsidRDefault="0090327C" w:rsidP="00AE0B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И-216999</w:t>
            </w:r>
          </w:p>
        </w:tc>
        <w:tc>
          <w:tcPr>
            <w:tcW w:w="1710" w:type="pct"/>
            <w:shd w:val="clear" w:color="auto" w:fill="auto"/>
            <w:vAlign w:val="center"/>
          </w:tcPr>
          <w:p w:rsidR="0090327C" w:rsidRPr="00C92E15" w:rsidRDefault="0090327C" w:rsidP="00AE0B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латформы Space4teachers для развития педагога на базе искусственной нейронной сети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90327C" w:rsidRPr="00C92E15" w:rsidRDefault="0090327C" w:rsidP="00AE0B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атуева Анна Владимировна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90327C" w:rsidRPr="00C92E15" w:rsidRDefault="0090327C" w:rsidP="00AE0B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ФО, Ростовская обл</w:t>
            </w:r>
          </w:p>
        </w:tc>
        <w:tc>
          <w:tcPr>
            <w:tcW w:w="878" w:type="pct"/>
            <w:vAlign w:val="center"/>
          </w:tcPr>
          <w:p w:rsidR="0090327C" w:rsidRPr="00C92E15" w:rsidRDefault="0090327C" w:rsidP="00AE0B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90327C" w:rsidRPr="00C92E15" w:rsidTr="0090327C">
        <w:trPr>
          <w:cantSplit/>
          <w:trHeight w:val="20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90327C" w:rsidRPr="00C92E15" w:rsidRDefault="0090327C" w:rsidP="00AE0B53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:rsidR="0090327C" w:rsidRPr="00C92E15" w:rsidRDefault="0090327C" w:rsidP="00AE0B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И-217704</w:t>
            </w:r>
          </w:p>
        </w:tc>
        <w:tc>
          <w:tcPr>
            <w:tcW w:w="1710" w:type="pct"/>
            <w:shd w:val="clear" w:color="auto" w:fill="auto"/>
            <w:vAlign w:val="center"/>
          </w:tcPr>
          <w:p w:rsidR="0090327C" w:rsidRPr="00C92E15" w:rsidRDefault="0090327C" w:rsidP="00AE0B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ИНТЕЛЛЕКТУАЛЬНОЙ ВИДЕОАНАЛИТИКИ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90327C" w:rsidRPr="00C92E15" w:rsidRDefault="0090327C" w:rsidP="00AE0B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дин Дмитрий Юрьевич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90327C" w:rsidRPr="00C92E15" w:rsidRDefault="0090327C" w:rsidP="00AE0B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овская обл</w:t>
            </w:r>
          </w:p>
        </w:tc>
        <w:tc>
          <w:tcPr>
            <w:tcW w:w="878" w:type="pct"/>
            <w:vAlign w:val="center"/>
          </w:tcPr>
          <w:p w:rsidR="0090327C" w:rsidRPr="00C92E15" w:rsidRDefault="0090327C" w:rsidP="00AE0B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ое зрение</w:t>
            </w:r>
          </w:p>
        </w:tc>
      </w:tr>
      <w:tr w:rsidR="0090327C" w:rsidRPr="00C92E15" w:rsidTr="0090327C">
        <w:trPr>
          <w:cantSplit/>
          <w:trHeight w:val="20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90327C" w:rsidRPr="00C92E15" w:rsidRDefault="0090327C" w:rsidP="00AE0B53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:rsidR="0090327C" w:rsidRPr="00C92E15" w:rsidRDefault="0090327C" w:rsidP="00AE0B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И-217750</w:t>
            </w:r>
          </w:p>
        </w:tc>
        <w:tc>
          <w:tcPr>
            <w:tcW w:w="1710" w:type="pct"/>
            <w:shd w:val="clear" w:color="auto" w:fill="auto"/>
            <w:vAlign w:val="center"/>
          </w:tcPr>
          <w:p w:rsidR="0090327C" w:rsidRPr="00C92E15" w:rsidRDefault="0090327C" w:rsidP="00AE0B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ФОРМАЦИОННОЙ СИСТЕМЫ АВТОМАТИЗИРОВАННОГО АННОТИРОВАНИЯ ИЗОБРАЖЕНИЙ И ВИДЕО НА ОСНОВЕ ТЕХНОЛОГИЙ КОМПЬЮТЕРНОГО ЗРЕНИЯ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90327C" w:rsidRPr="00C92E15" w:rsidRDefault="0090327C" w:rsidP="00AE0B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МКСКОМ"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90327C" w:rsidRPr="00C92E15" w:rsidRDefault="0090327C" w:rsidP="00AE0B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878" w:type="pct"/>
            <w:vAlign w:val="center"/>
          </w:tcPr>
          <w:p w:rsidR="0090327C" w:rsidRPr="00C92E15" w:rsidRDefault="0090327C" w:rsidP="00AE0B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ое зрение</w:t>
            </w:r>
          </w:p>
        </w:tc>
      </w:tr>
      <w:tr w:rsidR="0090327C" w:rsidRPr="00C92E15" w:rsidTr="0090327C">
        <w:trPr>
          <w:cantSplit/>
          <w:trHeight w:val="20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90327C" w:rsidRPr="00C92E15" w:rsidRDefault="0090327C" w:rsidP="00AE0B53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:rsidR="0090327C" w:rsidRPr="00C92E15" w:rsidRDefault="0090327C" w:rsidP="00AE0B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И-217837</w:t>
            </w:r>
          </w:p>
        </w:tc>
        <w:tc>
          <w:tcPr>
            <w:tcW w:w="1710" w:type="pct"/>
            <w:shd w:val="clear" w:color="auto" w:fill="auto"/>
            <w:vAlign w:val="center"/>
          </w:tcPr>
          <w:p w:rsidR="0090327C" w:rsidRPr="00C92E15" w:rsidRDefault="0090327C" w:rsidP="00AE0B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теллектуальной системы агрегации и интеграции рекламного мультимедийного контента в пользовательский опыт дополненной реальности в рамках AR-экосистемы ZRENIE 2.0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90327C" w:rsidRPr="00C92E15" w:rsidRDefault="0090327C" w:rsidP="00AE0B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ЗРЕНИЕ 2.0"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90327C" w:rsidRPr="00C92E15" w:rsidRDefault="0090327C" w:rsidP="00AE0B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ФО, Ростовская обл</w:t>
            </w:r>
          </w:p>
        </w:tc>
        <w:tc>
          <w:tcPr>
            <w:tcW w:w="878" w:type="pct"/>
            <w:vAlign w:val="center"/>
          </w:tcPr>
          <w:p w:rsidR="0090327C" w:rsidRPr="00C92E15" w:rsidRDefault="0090327C" w:rsidP="00AE0B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ое зрение</w:t>
            </w:r>
          </w:p>
        </w:tc>
      </w:tr>
      <w:tr w:rsidR="0090327C" w:rsidRPr="00C92E15" w:rsidTr="0090327C">
        <w:trPr>
          <w:cantSplit/>
          <w:trHeight w:val="20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90327C" w:rsidRPr="00C92E15" w:rsidRDefault="0090327C" w:rsidP="00AE0B53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:rsidR="0090327C" w:rsidRPr="00C92E15" w:rsidRDefault="0090327C" w:rsidP="00AE0B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И-218207</w:t>
            </w:r>
          </w:p>
        </w:tc>
        <w:tc>
          <w:tcPr>
            <w:tcW w:w="1710" w:type="pct"/>
            <w:shd w:val="clear" w:color="auto" w:fill="auto"/>
            <w:vAlign w:val="center"/>
          </w:tcPr>
          <w:p w:rsidR="0090327C" w:rsidRPr="00C92E15" w:rsidRDefault="0090327C" w:rsidP="00AE0B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Celebrium-X: программное обеспечение для удаленного сбора и групповой обработки психофизиологических реакций при предъявлении различной информации.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90327C" w:rsidRPr="00C92E15" w:rsidRDefault="0090327C" w:rsidP="00AE0B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РЕСЕРЧ СПЕКТРУМ"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90327C" w:rsidRPr="00C92E15" w:rsidRDefault="0090327C" w:rsidP="00AE0B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878" w:type="pct"/>
            <w:vAlign w:val="center"/>
          </w:tcPr>
          <w:p w:rsidR="0090327C" w:rsidRPr="00C92E15" w:rsidRDefault="0090327C" w:rsidP="00AE0B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90327C" w:rsidRPr="00C92E15" w:rsidTr="0090327C">
        <w:trPr>
          <w:cantSplit/>
          <w:trHeight w:val="20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90327C" w:rsidRPr="00C92E15" w:rsidRDefault="0090327C" w:rsidP="00AE0B53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:rsidR="0090327C" w:rsidRPr="00C92E15" w:rsidRDefault="0090327C" w:rsidP="00AE0B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И-218224</w:t>
            </w:r>
          </w:p>
        </w:tc>
        <w:tc>
          <w:tcPr>
            <w:tcW w:w="1710" w:type="pct"/>
            <w:shd w:val="clear" w:color="auto" w:fill="auto"/>
            <w:vAlign w:val="center"/>
          </w:tcPr>
          <w:p w:rsidR="0090327C" w:rsidRPr="00C92E15" w:rsidRDefault="0090327C" w:rsidP="00AE0B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системы контроля заселения номерного фонда в отелях -  DoorMan 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90327C" w:rsidRPr="00C92E15" w:rsidRDefault="0090327C" w:rsidP="00AE0B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АИС"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90327C" w:rsidRPr="00C92E15" w:rsidRDefault="0090327C" w:rsidP="00AE0B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ЗФО, Санкт-Петербург г</w:t>
            </w:r>
          </w:p>
        </w:tc>
        <w:tc>
          <w:tcPr>
            <w:tcW w:w="878" w:type="pct"/>
            <w:vAlign w:val="center"/>
          </w:tcPr>
          <w:p w:rsidR="0090327C" w:rsidRPr="00C92E15" w:rsidRDefault="0090327C" w:rsidP="00AE0B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ое зрение</w:t>
            </w:r>
          </w:p>
        </w:tc>
      </w:tr>
      <w:tr w:rsidR="0090327C" w:rsidRPr="00C92E15" w:rsidTr="0090327C">
        <w:trPr>
          <w:cantSplit/>
          <w:trHeight w:val="20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90327C" w:rsidRPr="00C92E15" w:rsidRDefault="0090327C" w:rsidP="00AE0B53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:rsidR="0090327C" w:rsidRPr="00C92E15" w:rsidRDefault="0090327C" w:rsidP="00AE0B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И-218239</w:t>
            </w:r>
          </w:p>
        </w:tc>
        <w:tc>
          <w:tcPr>
            <w:tcW w:w="1710" w:type="pct"/>
            <w:shd w:val="clear" w:color="auto" w:fill="auto"/>
            <w:vAlign w:val="center"/>
          </w:tcPr>
          <w:p w:rsidR="0090327C" w:rsidRPr="00C92E15" w:rsidRDefault="0090327C" w:rsidP="00AE0B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втономной взлетно-посадочной зарядной станции  Кормушка  обслуживания беспилотных летательных аппаратов с вертикальным взлетом.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90327C" w:rsidRPr="00C92E15" w:rsidRDefault="0090327C" w:rsidP="00AE0B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ДРОН ТИМ"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90327C" w:rsidRPr="00C92E15" w:rsidRDefault="0090327C" w:rsidP="00AE0B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Калужская обл</w:t>
            </w:r>
          </w:p>
        </w:tc>
        <w:tc>
          <w:tcPr>
            <w:tcW w:w="878" w:type="pct"/>
            <w:vAlign w:val="center"/>
          </w:tcPr>
          <w:p w:rsidR="0090327C" w:rsidRPr="00C92E15" w:rsidRDefault="0090327C" w:rsidP="00AE0B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пективные методы искусственного интеллекта</w:t>
            </w:r>
          </w:p>
        </w:tc>
      </w:tr>
      <w:tr w:rsidR="0090327C" w:rsidRPr="00C92E15" w:rsidTr="0090327C">
        <w:trPr>
          <w:cantSplit/>
          <w:trHeight w:val="20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90327C" w:rsidRPr="00C92E15" w:rsidRDefault="0090327C" w:rsidP="00AE0B53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:rsidR="0090327C" w:rsidRPr="00C92E15" w:rsidRDefault="0090327C" w:rsidP="00AE0B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И-218244</w:t>
            </w:r>
          </w:p>
        </w:tc>
        <w:tc>
          <w:tcPr>
            <w:tcW w:w="1710" w:type="pct"/>
            <w:shd w:val="clear" w:color="auto" w:fill="auto"/>
            <w:vAlign w:val="center"/>
          </w:tcPr>
          <w:p w:rsidR="0090327C" w:rsidRPr="00C92E15" w:rsidRDefault="0090327C" w:rsidP="00AE0B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ерационная система для бизнеса  Прайм гейт 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90327C" w:rsidRPr="00C92E15" w:rsidRDefault="0090327C" w:rsidP="00AE0B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САБ"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90327C" w:rsidRPr="00C92E15" w:rsidRDefault="0090327C" w:rsidP="00AE0B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878" w:type="pct"/>
            <w:vAlign w:val="center"/>
          </w:tcPr>
          <w:p w:rsidR="0090327C" w:rsidRPr="00C92E15" w:rsidRDefault="0090327C" w:rsidP="00AE0B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90327C" w:rsidRPr="00C92E15" w:rsidTr="0090327C">
        <w:trPr>
          <w:cantSplit/>
          <w:trHeight w:val="20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90327C" w:rsidRPr="00C92E15" w:rsidRDefault="0090327C" w:rsidP="00AE0B53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:rsidR="0090327C" w:rsidRPr="00C92E15" w:rsidRDefault="0090327C" w:rsidP="00AE0B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И-218287</w:t>
            </w:r>
          </w:p>
        </w:tc>
        <w:tc>
          <w:tcPr>
            <w:tcW w:w="1710" w:type="pct"/>
            <w:shd w:val="clear" w:color="auto" w:fill="auto"/>
            <w:vAlign w:val="center"/>
          </w:tcPr>
          <w:p w:rsidR="0090327C" w:rsidRPr="00C92E15" w:rsidRDefault="0090327C" w:rsidP="00AE0B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NFT - гарнитуры для определения траектории движения рук, предназначенная для контроля совершения запрещенного действия и определения нейродегенеративных болезней на ранних стадиях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90327C" w:rsidRPr="00C92E15" w:rsidRDefault="0090327C" w:rsidP="00AE0B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лин Андрей Александрович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90327C" w:rsidRPr="00C92E15" w:rsidRDefault="0090327C" w:rsidP="00AE0B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878" w:type="pct"/>
            <w:vAlign w:val="center"/>
          </w:tcPr>
          <w:p w:rsidR="0090327C" w:rsidRPr="00C92E15" w:rsidRDefault="0090327C" w:rsidP="00AE0B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90327C" w:rsidRPr="00C92E15" w:rsidTr="0090327C">
        <w:trPr>
          <w:cantSplit/>
          <w:trHeight w:val="20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90327C" w:rsidRPr="00C92E15" w:rsidRDefault="0090327C" w:rsidP="00AE0B53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:rsidR="0090327C" w:rsidRPr="00C92E15" w:rsidRDefault="0090327C" w:rsidP="00AE0B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И-218314</w:t>
            </w:r>
          </w:p>
        </w:tc>
        <w:tc>
          <w:tcPr>
            <w:tcW w:w="1710" w:type="pct"/>
            <w:shd w:val="clear" w:color="auto" w:fill="auto"/>
            <w:vAlign w:val="center"/>
          </w:tcPr>
          <w:p w:rsidR="0090327C" w:rsidRPr="00C92E15" w:rsidRDefault="0090327C" w:rsidP="00AE0B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AI стратегической игры на реальных картах на основе глубинного обучения с подкреплением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90327C" w:rsidRPr="00C92E15" w:rsidRDefault="0090327C" w:rsidP="00AE0B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шин Алексей Валерьевич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90327C" w:rsidRPr="00C92E15" w:rsidRDefault="0090327C" w:rsidP="00AE0B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ФО, Марий Эл Респ</w:t>
            </w:r>
          </w:p>
        </w:tc>
        <w:tc>
          <w:tcPr>
            <w:tcW w:w="878" w:type="pct"/>
            <w:vAlign w:val="center"/>
          </w:tcPr>
          <w:p w:rsidR="0090327C" w:rsidRPr="00C92E15" w:rsidRDefault="0090327C" w:rsidP="00AE0B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</w:tbl>
    <w:p w:rsidR="004325D1" w:rsidRPr="0090327C" w:rsidRDefault="004325D1" w:rsidP="00E96485">
      <w:pPr>
        <w:rPr>
          <w:rFonts w:ascii="Times New Roman" w:hAnsi="Times New Roman" w:cs="Times New Roman"/>
          <w:b/>
          <w:sz w:val="28"/>
          <w:szCs w:val="28"/>
        </w:rPr>
      </w:pPr>
    </w:p>
    <w:sectPr w:rsidR="004325D1" w:rsidRPr="0090327C" w:rsidSect="00DA0F85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243" w:rsidRDefault="00FD4243" w:rsidP="00FD4243">
      <w:pPr>
        <w:spacing w:after="0" w:line="240" w:lineRule="auto"/>
      </w:pPr>
      <w:r>
        <w:separator/>
      </w:r>
    </w:p>
  </w:endnote>
  <w:endnote w:type="continuationSeparator" w:id="0">
    <w:p w:rsidR="00FD4243" w:rsidRDefault="00FD4243" w:rsidP="00FD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243" w:rsidRDefault="00FD4243" w:rsidP="00FD4243">
      <w:pPr>
        <w:spacing w:after="0" w:line="240" w:lineRule="auto"/>
      </w:pPr>
      <w:r>
        <w:separator/>
      </w:r>
    </w:p>
  </w:footnote>
  <w:footnote w:type="continuationSeparator" w:id="0">
    <w:p w:rsidR="00FD4243" w:rsidRDefault="00FD4243" w:rsidP="00FD4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F570A0"/>
    <w:multiLevelType w:val="hybridMultilevel"/>
    <w:tmpl w:val="7EC00A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6329C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A820D6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542E2D"/>
    <w:multiLevelType w:val="hybridMultilevel"/>
    <w:tmpl w:val="7EC00A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7681EBA"/>
    <w:multiLevelType w:val="hybridMultilevel"/>
    <w:tmpl w:val="C27245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F653DD"/>
    <w:multiLevelType w:val="hybridMultilevel"/>
    <w:tmpl w:val="FF063FC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7F1C232F"/>
    <w:multiLevelType w:val="hybridMultilevel"/>
    <w:tmpl w:val="7CBE0DE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91E"/>
    <w:rsid w:val="0016532F"/>
    <w:rsid w:val="001F4726"/>
    <w:rsid w:val="002A2C97"/>
    <w:rsid w:val="00411FFD"/>
    <w:rsid w:val="004325D1"/>
    <w:rsid w:val="00505399"/>
    <w:rsid w:val="0053454C"/>
    <w:rsid w:val="0069791E"/>
    <w:rsid w:val="006F7BE3"/>
    <w:rsid w:val="0079610F"/>
    <w:rsid w:val="00857594"/>
    <w:rsid w:val="00871804"/>
    <w:rsid w:val="00883793"/>
    <w:rsid w:val="0090327C"/>
    <w:rsid w:val="00923D6A"/>
    <w:rsid w:val="009E339F"/>
    <w:rsid w:val="00A129B8"/>
    <w:rsid w:val="00A357E5"/>
    <w:rsid w:val="00A86887"/>
    <w:rsid w:val="00AA604A"/>
    <w:rsid w:val="00AE0B53"/>
    <w:rsid w:val="00BA651F"/>
    <w:rsid w:val="00C07D87"/>
    <w:rsid w:val="00C37D94"/>
    <w:rsid w:val="00C92E15"/>
    <w:rsid w:val="00D32290"/>
    <w:rsid w:val="00DA0F85"/>
    <w:rsid w:val="00E96485"/>
    <w:rsid w:val="00F33C13"/>
    <w:rsid w:val="00FD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9FC459E-26A8-45AC-A572-1827E7413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D424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D424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D4243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16532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6532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6532F"/>
    <w:rPr>
      <w:vertAlign w:val="superscript"/>
    </w:rPr>
  </w:style>
  <w:style w:type="paragraph" w:styleId="a9">
    <w:name w:val="List Paragraph"/>
    <w:basedOn w:val="a"/>
    <w:uiPriority w:val="34"/>
    <w:qFormat/>
    <w:rsid w:val="00883793"/>
    <w:pPr>
      <w:ind w:left="720"/>
      <w:contextualSpacing/>
    </w:pPr>
  </w:style>
  <w:style w:type="table" w:styleId="aa">
    <w:name w:val="Table Grid"/>
    <w:basedOn w:val="a1"/>
    <w:uiPriority w:val="59"/>
    <w:rsid w:val="00432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81C23-2EBF-4A5A-A2A1-A8D0EFE9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3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хомова Оксана Александровн</dc:creator>
  <cp:keywords/>
  <dc:description/>
  <cp:lastModifiedBy>Халапсина Татьяна Михайловна</cp:lastModifiedBy>
  <cp:revision>15</cp:revision>
  <dcterms:created xsi:type="dcterms:W3CDTF">2021-09-21T12:39:00Z</dcterms:created>
  <dcterms:modified xsi:type="dcterms:W3CDTF">2022-08-11T13:38:00Z</dcterms:modified>
</cp:coreProperties>
</file>